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6BB" w:rsidRPr="00CF56BB" w:rsidRDefault="00CF56BB" w:rsidP="00CF56BB">
      <w:pPr>
        <w:spacing w:after="0"/>
        <w:jc w:val="center"/>
        <w:rPr>
          <w:b/>
          <w:sz w:val="28"/>
          <w:szCs w:val="28"/>
        </w:rPr>
      </w:pPr>
      <w:r w:rsidRPr="00CF56BB">
        <w:rPr>
          <w:b/>
          <w:sz w:val="28"/>
          <w:szCs w:val="28"/>
        </w:rPr>
        <w:t>РУКОВОДСТВО МБДОУ МО Г. КРАСНОДАР «ДЕТСКИЙ САД №24»</w:t>
      </w:r>
    </w:p>
    <w:p w:rsidR="00CF56BB" w:rsidRPr="00CF56BB" w:rsidRDefault="00CF56BB" w:rsidP="00CF56BB">
      <w:pPr>
        <w:spacing w:after="0"/>
        <w:jc w:val="center"/>
        <w:rPr>
          <w:b/>
          <w:sz w:val="28"/>
          <w:szCs w:val="28"/>
        </w:rPr>
      </w:pPr>
    </w:p>
    <w:tbl>
      <w:tblPr>
        <w:tblpPr w:leftFromText="180" w:rightFromText="180" w:horzAnchor="margin" w:tblpY="705"/>
        <w:tblW w:w="14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1559"/>
        <w:gridCol w:w="2268"/>
        <w:gridCol w:w="1985"/>
        <w:gridCol w:w="1743"/>
        <w:gridCol w:w="900"/>
        <w:gridCol w:w="1080"/>
        <w:gridCol w:w="3222"/>
      </w:tblGrid>
      <w:tr w:rsidR="00CF56BB" w:rsidRPr="00CF56BB" w:rsidTr="00280C0B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BB" w:rsidRPr="00CF56BB" w:rsidRDefault="00CF56BB" w:rsidP="00280C0B">
            <w:pPr>
              <w:spacing w:after="0"/>
              <w:jc w:val="center"/>
              <w:rPr>
                <w:b/>
              </w:rPr>
            </w:pPr>
          </w:p>
          <w:p w:rsidR="00CF56BB" w:rsidRPr="00CF56BB" w:rsidRDefault="00CF56BB" w:rsidP="00280C0B">
            <w:pPr>
              <w:spacing w:after="0"/>
              <w:jc w:val="center"/>
              <w:rPr>
                <w:b/>
              </w:rPr>
            </w:pPr>
            <w:r w:rsidRPr="00CF56BB">
              <w:rPr>
                <w:b/>
              </w:rPr>
              <w:t>Ф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BB" w:rsidRPr="00CF56BB" w:rsidRDefault="00CF56BB" w:rsidP="00280C0B">
            <w:pPr>
              <w:spacing w:after="0"/>
              <w:jc w:val="left"/>
            </w:pPr>
            <w:r w:rsidRPr="00CF56BB"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BB" w:rsidRPr="00CF56BB" w:rsidRDefault="00CF56BB" w:rsidP="00280C0B">
            <w:pPr>
              <w:spacing w:after="0"/>
              <w:jc w:val="center"/>
            </w:pPr>
            <w:r w:rsidRPr="00CF56BB">
              <w:t>Образование,</w:t>
            </w:r>
          </w:p>
          <w:p w:rsidR="00CF56BB" w:rsidRPr="00CF56BB" w:rsidRDefault="00CF56BB" w:rsidP="00280C0B">
            <w:pPr>
              <w:spacing w:after="0"/>
              <w:jc w:val="center"/>
            </w:pPr>
            <w:r w:rsidRPr="00CF56BB">
              <w:t xml:space="preserve">наименование учебного заведения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BB" w:rsidRPr="00CF56BB" w:rsidRDefault="00CF56BB" w:rsidP="00280C0B">
            <w:pPr>
              <w:spacing w:after="0"/>
              <w:jc w:val="center"/>
            </w:pPr>
            <w:r w:rsidRPr="00CF56BB">
              <w:t>Отраслевые награды, звания, поощре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BB" w:rsidRPr="00CF56BB" w:rsidRDefault="00CF56BB" w:rsidP="00280C0B">
            <w:pPr>
              <w:spacing w:after="0"/>
              <w:jc w:val="center"/>
            </w:pPr>
            <w:r w:rsidRPr="00CF56BB">
              <w:t>Кате</w:t>
            </w:r>
          </w:p>
          <w:p w:rsidR="00CF56BB" w:rsidRPr="00CF56BB" w:rsidRDefault="00CF56BB" w:rsidP="00280C0B">
            <w:pPr>
              <w:spacing w:after="0"/>
              <w:jc w:val="center"/>
            </w:pPr>
            <w:proofErr w:type="spellStart"/>
            <w:r w:rsidRPr="00CF56BB">
              <w:t>го</w:t>
            </w:r>
            <w:proofErr w:type="spellEnd"/>
            <w:r w:rsidRPr="00CF56BB">
              <w:t>-</w:t>
            </w:r>
          </w:p>
          <w:p w:rsidR="00CF56BB" w:rsidRPr="00CF56BB" w:rsidRDefault="00CF56BB" w:rsidP="00280C0B">
            <w:pPr>
              <w:spacing w:after="0"/>
              <w:jc w:val="center"/>
            </w:pPr>
            <w:proofErr w:type="spellStart"/>
            <w:r w:rsidRPr="00CF56BB">
              <w:t>рия</w:t>
            </w:r>
            <w:proofErr w:type="spellEnd"/>
            <w:r w:rsidRPr="00CF56BB">
              <w:t xml:space="preserve"> </w:t>
            </w:r>
          </w:p>
          <w:p w:rsidR="00CF56BB" w:rsidRPr="00CF56BB" w:rsidRDefault="00CF56BB" w:rsidP="00280C0B">
            <w:pPr>
              <w:spacing w:after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BB" w:rsidRPr="00CF56BB" w:rsidRDefault="00CF56BB" w:rsidP="00280C0B">
            <w:pPr>
              <w:spacing w:after="0"/>
              <w:jc w:val="center"/>
            </w:pPr>
            <w:r w:rsidRPr="00CF56BB">
              <w:t>Общий ст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BB" w:rsidRPr="00CF56BB" w:rsidRDefault="00CF56BB" w:rsidP="00280C0B">
            <w:pPr>
              <w:spacing w:after="0"/>
              <w:jc w:val="center"/>
            </w:pPr>
            <w:r w:rsidRPr="00CF56BB">
              <w:t>Стаж</w:t>
            </w:r>
          </w:p>
          <w:p w:rsidR="00CF56BB" w:rsidRPr="00CF56BB" w:rsidRDefault="00CF56BB" w:rsidP="00280C0B">
            <w:pPr>
              <w:spacing w:after="0"/>
              <w:jc w:val="center"/>
            </w:pPr>
            <w:r w:rsidRPr="00CF56BB">
              <w:t>Рук.</w:t>
            </w:r>
          </w:p>
          <w:p w:rsidR="00CF56BB" w:rsidRPr="00CF56BB" w:rsidRDefault="00CF56BB" w:rsidP="00280C0B">
            <w:pPr>
              <w:spacing w:after="0"/>
              <w:jc w:val="center"/>
            </w:pPr>
            <w:r w:rsidRPr="00CF56BB">
              <w:t xml:space="preserve">работы 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BB" w:rsidRPr="00CF56BB" w:rsidRDefault="00CF56BB" w:rsidP="00280C0B">
            <w:pPr>
              <w:spacing w:after="0"/>
              <w:jc w:val="left"/>
            </w:pPr>
            <w:r w:rsidRPr="00CF56BB">
              <w:t>Повышение квалификации</w:t>
            </w:r>
          </w:p>
        </w:tc>
      </w:tr>
      <w:tr w:rsidR="00CF56BB" w:rsidRPr="00CF56BB" w:rsidTr="00280C0B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BB" w:rsidRPr="00CF56BB" w:rsidRDefault="00CF56BB" w:rsidP="00280C0B">
            <w:pPr>
              <w:spacing w:after="0"/>
              <w:ind w:right="-108"/>
              <w:jc w:val="left"/>
              <w:rPr>
                <w:b/>
              </w:rPr>
            </w:pPr>
            <w:r w:rsidRPr="00CF56BB">
              <w:rPr>
                <w:b/>
              </w:rPr>
              <w:t>1. Андреева Надежд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BB" w:rsidRPr="00CF56BB" w:rsidRDefault="00CF56BB" w:rsidP="00280C0B">
            <w:pPr>
              <w:spacing w:after="0"/>
              <w:jc w:val="left"/>
            </w:pPr>
            <w:r w:rsidRPr="00CF56BB">
              <w:t>Заведующий</w:t>
            </w:r>
          </w:p>
          <w:p w:rsidR="00CF56BB" w:rsidRPr="00CF56BB" w:rsidRDefault="00CF56BB" w:rsidP="00280C0B">
            <w:pPr>
              <w:spacing w:after="0"/>
              <w:jc w:val="left"/>
              <w:rPr>
                <w:b/>
              </w:rPr>
            </w:pPr>
            <w:r w:rsidRPr="00CF56BB"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BB" w:rsidRPr="00CF56BB" w:rsidRDefault="00CF56BB" w:rsidP="00280C0B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F56BB">
              <w:rPr>
                <w:rFonts w:eastAsia="Calibri"/>
                <w:sz w:val="22"/>
                <w:szCs w:val="22"/>
                <w:lang w:eastAsia="en-US"/>
              </w:rPr>
              <w:t xml:space="preserve">Российский государственный педагогический университет им А.И. Герцена. </w:t>
            </w:r>
          </w:p>
          <w:p w:rsidR="00CF56BB" w:rsidRPr="00CF56BB" w:rsidRDefault="00CF56BB" w:rsidP="00280C0B">
            <w:pPr>
              <w:spacing w:after="0"/>
              <w:jc w:val="left"/>
            </w:pPr>
            <w:r w:rsidRPr="00CF56BB">
              <w:rPr>
                <w:rFonts w:eastAsia="Calibri"/>
                <w:sz w:val="22"/>
                <w:szCs w:val="22"/>
                <w:lang w:eastAsia="en-US"/>
              </w:rPr>
              <w:t>Кубанская государственная академия физической культуры и спор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BB" w:rsidRPr="00CF56BB" w:rsidRDefault="00CF56BB" w:rsidP="00280C0B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F56BB">
              <w:rPr>
                <w:rFonts w:eastAsia="Calibri"/>
                <w:sz w:val="22"/>
                <w:szCs w:val="22"/>
                <w:lang w:eastAsia="en-US"/>
              </w:rPr>
              <w:t>«Почетный работник общего образования Российской Федерации»,</w:t>
            </w:r>
          </w:p>
          <w:p w:rsidR="00CF56BB" w:rsidRPr="00CF56BB" w:rsidRDefault="00CF56BB" w:rsidP="00280C0B">
            <w:pPr>
              <w:spacing w:after="0"/>
              <w:jc w:val="left"/>
            </w:pPr>
            <w:r w:rsidRPr="00CF56BB">
              <w:rPr>
                <w:rFonts w:eastAsia="Calibri"/>
                <w:sz w:val="22"/>
                <w:szCs w:val="22"/>
                <w:lang w:eastAsia="en-US"/>
              </w:rPr>
              <w:t>Почетная грамота Министерства образования РФ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BB" w:rsidRPr="00CF56BB" w:rsidRDefault="00CF56BB" w:rsidP="00280C0B">
            <w:pPr>
              <w:spacing w:after="0"/>
              <w:jc w:val="center"/>
            </w:pPr>
            <w:r w:rsidRPr="00CF56BB">
              <w:t>Высш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BB" w:rsidRPr="00CF56BB" w:rsidRDefault="00CF56BB" w:rsidP="00280C0B">
            <w:pPr>
              <w:spacing w:after="0"/>
              <w:jc w:val="center"/>
            </w:pPr>
            <w:r w:rsidRPr="00CF56BB"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BB" w:rsidRPr="00CF56BB" w:rsidRDefault="00CF56BB" w:rsidP="00280C0B">
            <w:pPr>
              <w:spacing w:after="0"/>
              <w:jc w:val="center"/>
            </w:pPr>
            <w:r w:rsidRPr="00CF56BB">
              <w:t>14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BB" w:rsidRPr="00CF56BB" w:rsidRDefault="00CF56BB" w:rsidP="00280C0B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CF56BB">
              <w:rPr>
                <w:rFonts w:eastAsia="Calibri"/>
                <w:sz w:val="22"/>
                <w:szCs w:val="22"/>
                <w:lang w:eastAsia="en-US"/>
              </w:rPr>
              <w:t xml:space="preserve">КРИА ДПО ФГБОУ ВПО Кубанский ГАУ. </w:t>
            </w:r>
            <w:proofErr w:type="spellStart"/>
            <w:r w:rsidRPr="00CF56BB">
              <w:rPr>
                <w:rFonts w:eastAsia="Calibri"/>
                <w:sz w:val="22"/>
                <w:szCs w:val="22"/>
                <w:lang w:eastAsia="en-US"/>
              </w:rPr>
              <w:t>Доп</w:t>
            </w:r>
            <w:proofErr w:type="gramStart"/>
            <w:r w:rsidRPr="00CF56BB">
              <w:rPr>
                <w:rFonts w:eastAsia="Calibri"/>
                <w:sz w:val="22"/>
                <w:szCs w:val="22"/>
                <w:lang w:eastAsia="en-US"/>
              </w:rPr>
              <w:t>.о</w:t>
            </w:r>
            <w:proofErr w:type="gramEnd"/>
            <w:r w:rsidRPr="00CF56BB">
              <w:rPr>
                <w:rFonts w:eastAsia="Calibri"/>
                <w:sz w:val="22"/>
                <w:szCs w:val="22"/>
                <w:lang w:eastAsia="en-US"/>
              </w:rPr>
              <w:t>бр</w:t>
            </w:r>
            <w:proofErr w:type="spellEnd"/>
            <w:r w:rsidRPr="00CF56BB">
              <w:rPr>
                <w:rFonts w:eastAsia="Calibri"/>
                <w:sz w:val="22"/>
                <w:szCs w:val="22"/>
                <w:lang w:eastAsia="en-US"/>
              </w:rPr>
              <w:t>. – управление персоналом.</w:t>
            </w:r>
          </w:p>
          <w:p w:rsidR="00CF56BB" w:rsidRPr="00CF56BB" w:rsidRDefault="00CF56BB" w:rsidP="00280C0B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CF56BB">
              <w:rPr>
                <w:rFonts w:eastAsia="Calibri"/>
                <w:sz w:val="22"/>
                <w:szCs w:val="22"/>
                <w:lang w:eastAsia="en-US"/>
              </w:rPr>
              <w:t>ГБОУ Краснодарского края ККИДППО - «Создание современной муниципальной модели дошкольного образования, обеспечивающей его доступность и качество» 72 часа.</w:t>
            </w:r>
          </w:p>
          <w:p w:rsidR="00CF56BB" w:rsidRPr="00CF56BB" w:rsidRDefault="00CF56BB" w:rsidP="00280C0B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CF56BB">
              <w:rPr>
                <w:rFonts w:eastAsia="Calibri"/>
                <w:sz w:val="22"/>
                <w:szCs w:val="22"/>
                <w:lang w:eastAsia="en-US"/>
              </w:rPr>
              <w:t xml:space="preserve">ГБПОЧ Краснодарского края «Туапсинский социально-педагогический колледж» </w:t>
            </w:r>
            <w:proofErr w:type="gramStart"/>
            <w:r w:rsidRPr="00CF56BB">
              <w:rPr>
                <w:rFonts w:eastAsia="Calibri"/>
                <w:sz w:val="22"/>
                <w:szCs w:val="22"/>
                <w:lang w:eastAsia="en-US"/>
              </w:rPr>
              <w:t>-«</w:t>
            </w:r>
            <w:proofErr w:type="gramEnd"/>
            <w:r w:rsidRPr="00CF56BB">
              <w:rPr>
                <w:rFonts w:eastAsia="Calibri"/>
                <w:sz w:val="22"/>
                <w:szCs w:val="22"/>
                <w:lang w:eastAsia="en-US"/>
              </w:rPr>
              <w:t>Концептуальные основы введения ФГОС ДО» 72 часа.</w:t>
            </w:r>
          </w:p>
          <w:p w:rsidR="00CF56BB" w:rsidRPr="00CF56BB" w:rsidRDefault="00CF56BB" w:rsidP="00280C0B">
            <w:pPr>
              <w:spacing w:after="0"/>
              <w:rPr>
                <w:sz w:val="20"/>
                <w:szCs w:val="20"/>
              </w:rPr>
            </w:pPr>
            <w:r w:rsidRPr="00CF56BB">
              <w:rPr>
                <w:rFonts w:eastAsia="Calibri"/>
                <w:sz w:val="22"/>
                <w:szCs w:val="22"/>
                <w:lang w:eastAsia="en-US"/>
              </w:rPr>
              <w:t xml:space="preserve">ЧОУ </w:t>
            </w:r>
            <w:proofErr w:type="gramStart"/>
            <w:r w:rsidRPr="00CF56BB">
              <w:rPr>
                <w:rFonts w:eastAsia="Calibri"/>
                <w:sz w:val="22"/>
                <w:szCs w:val="22"/>
                <w:lang w:eastAsia="en-US"/>
              </w:rPr>
              <w:t>ВО</w:t>
            </w:r>
            <w:proofErr w:type="gramEnd"/>
            <w:r w:rsidRPr="00CF56BB">
              <w:rPr>
                <w:rFonts w:eastAsia="Calibri"/>
                <w:sz w:val="22"/>
                <w:szCs w:val="22"/>
                <w:lang w:eastAsia="en-US"/>
              </w:rPr>
              <w:t xml:space="preserve"> Южный институт менеджмента – «Управление государственными и муниципальными закупками в контрактной системе» 120 часов. </w:t>
            </w:r>
          </w:p>
        </w:tc>
      </w:tr>
      <w:tr w:rsidR="00CF56BB" w:rsidRPr="00CF56BB" w:rsidTr="00280C0B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C0B" w:rsidRDefault="00CF56BB" w:rsidP="00280C0B">
            <w:pPr>
              <w:spacing w:after="0"/>
              <w:ind w:right="-108"/>
              <w:jc w:val="left"/>
              <w:rPr>
                <w:b/>
              </w:rPr>
            </w:pPr>
            <w:r w:rsidRPr="00CF56BB">
              <w:rPr>
                <w:b/>
              </w:rPr>
              <w:t xml:space="preserve">2. Андреева Татьяна </w:t>
            </w:r>
          </w:p>
          <w:p w:rsidR="00CF56BB" w:rsidRPr="00CF56BB" w:rsidRDefault="00CF56BB" w:rsidP="00280C0B">
            <w:pPr>
              <w:spacing w:after="0"/>
              <w:ind w:right="-108"/>
              <w:jc w:val="left"/>
              <w:rPr>
                <w:b/>
              </w:rPr>
            </w:pPr>
            <w:bookmarkStart w:id="0" w:name="_GoBack"/>
            <w:bookmarkEnd w:id="0"/>
            <w:r w:rsidRPr="00CF56BB">
              <w:rPr>
                <w:b/>
              </w:rPr>
              <w:t>Глеб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BB" w:rsidRPr="00CF56BB" w:rsidRDefault="00CF56BB" w:rsidP="00280C0B">
            <w:pPr>
              <w:spacing w:after="0"/>
              <w:jc w:val="left"/>
            </w:pPr>
            <w:r w:rsidRPr="00CF56BB">
              <w:t>Заместитель по У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BB" w:rsidRPr="00CF56BB" w:rsidRDefault="00CF56BB" w:rsidP="00280C0B">
            <w:pPr>
              <w:spacing w:after="0"/>
              <w:jc w:val="left"/>
            </w:pPr>
            <w:r w:rsidRPr="00CF56BB">
              <w:t>Краснодарское педагогическое училище.</w:t>
            </w:r>
          </w:p>
          <w:p w:rsidR="00CF56BB" w:rsidRPr="00CF56BB" w:rsidRDefault="00CF56BB" w:rsidP="00280C0B">
            <w:pPr>
              <w:spacing w:after="0"/>
              <w:jc w:val="left"/>
            </w:pPr>
            <w:r w:rsidRPr="00CF56BB">
              <w:t>Воспитатель детского са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BB" w:rsidRPr="00CF56BB" w:rsidRDefault="00CF56BB" w:rsidP="00280C0B">
            <w:pPr>
              <w:spacing w:after="0"/>
              <w:jc w:val="left"/>
            </w:pPr>
            <w:r w:rsidRPr="00CF56BB">
              <w:t>Заслуженный учитель Кубани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BB" w:rsidRPr="00CF56BB" w:rsidRDefault="00CF56BB" w:rsidP="00280C0B">
            <w:pPr>
              <w:spacing w:after="0"/>
              <w:jc w:val="center"/>
            </w:pPr>
            <w:r w:rsidRPr="00CF56BB">
              <w:t>Перв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BB" w:rsidRPr="00CF56BB" w:rsidRDefault="00CF56BB" w:rsidP="00280C0B">
            <w:pPr>
              <w:spacing w:after="0"/>
              <w:jc w:val="center"/>
            </w:pPr>
            <w:r w:rsidRPr="00CF56BB"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BB" w:rsidRPr="00CF56BB" w:rsidRDefault="00CF56BB" w:rsidP="00280C0B">
            <w:pPr>
              <w:spacing w:after="0"/>
              <w:jc w:val="center"/>
            </w:pPr>
            <w:r w:rsidRPr="00CF56BB">
              <w:t>38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BB" w:rsidRPr="00CF56BB" w:rsidRDefault="00CF56BB" w:rsidP="00280C0B">
            <w:pPr>
              <w:spacing w:after="0"/>
              <w:rPr>
                <w:sz w:val="20"/>
                <w:szCs w:val="20"/>
              </w:rPr>
            </w:pPr>
            <w:r w:rsidRPr="00CF56BB">
              <w:rPr>
                <w:rFonts w:eastAsia="Calibri"/>
                <w:sz w:val="22"/>
                <w:szCs w:val="22"/>
                <w:lang w:eastAsia="en-US"/>
              </w:rPr>
              <w:t xml:space="preserve">ГБПОЧ Краснодарского края «Туапсинский социально-педагогический колледж» </w:t>
            </w:r>
            <w:proofErr w:type="gramStart"/>
            <w:r w:rsidRPr="00CF56BB">
              <w:rPr>
                <w:rFonts w:eastAsia="Calibri"/>
                <w:sz w:val="22"/>
                <w:szCs w:val="22"/>
                <w:lang w:eastAsia="en-US"/>
              </w:rPr>
              <w:t>-«</w:t>
            </w:r>
            <w:proofErr w:type="gramEnd"/>
            <w:r w:rsidRPr="00CF56BB">
              <w:rPr>
                <w:rFonts w:eastAsia="Calibri"/>
                <w:sz w:val="22"/>
                <w:szCs w:val="22"/>
                <w:lang w:eastAsia="en-US"/>
              </w:rPr>
              <w:t>Концептуальные основы введения ФГОС ДО» 72 часа</w:t>
            </w:r>
          </w:p>
        </w:tc>
      </w:tr>
      <w:tr w:rsidR="00CF56BB" w:rsidRPr="00CF56BB" w:rsidTr="00280C0B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BB" w:rsidRPr="00CF56BB" w:rsidRDefault="00CF56BB" w:rsidP="00280C0B">
            <w:pPr>
              <w:spacing w:after="0"/>
              <w:ind w:right="-108"/>
              <w:jc w:val="left"/>
              <w:rPr>
                <w:b/>
              </w:rPr>
            </w:pPr>
            <w:r w:rsidRPr="00CF56BB">
              <w:rPr>
                <w:b/>
              </w:rPr>
              <w:t>3. Кулиш Людмил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BB" w:rsidRPr="00CF56BB" w:rsidRDefault="00CF56BB" w:rsidP="00280C0B">
            <w:pPr>
              <w:spacing w:after="0"/>
              <w:jc w:val="left"/>
            </w:pPr>
            <w:r w:rsidRPr="00CF56BB">
              <w:t>Заместитель по АХ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BB" w:rsidRPr="00CF56BB" w:rsidRDefault="00CF56BB" w:rsidP="00280C0B">
            <w:pPr>
              <w:spacing w:after="0"/>
              <w:jc w:val="left"/>
            </w:pPr>
            <w:proofErr w:type="spellStart"/>
            <w:r w:rsidRPr="00CF56BB">
              <w:t>Армавирская</w:t>
            </w:r>
            <w:proofErr w:type="spellEnd"/>
            <w:r w:rsidRPr="00CF56BB">
              <w:t xml:space="preserve"> государственная педагогическая академия.</w:t>
            </w:r>
          </w:p>
          <w:p w:rsidR="00CF56BB" w:rsidRPr="00CF56BB" w:rsidRDefault="00CF56BB" w:rsidP="00280C0B">
            <w:pPr>
              <w:spacing w:after="0"/>
              <w:jc w:val="left"/>
            </w:pPr>
            <w:r w:rsidRPr="00CF56BB">
              <w:t xml:space="preserve">Преподаватель </w:t>
            </w:r>
            <w:r w:rsidRPr="00CF56BB">
              <w:lastRenderedPageBreak/>
              <w:t>дошкольной педагогики и психолог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BB" w:rsidRPr="00CF56BB" w:rsidRDefault="00CF56BB" w:rsidP="00280C0B">
            <w:pPr>
              <w:spacing w:after="0"/>
              <w:jc w:val="left"/>
            </w:pPr>
            <w:r w:rsidRPr="00CF56BB">
              <w:rPr>
                <w:rFonts w:eastAsia="Calibri"/>
                <w:sz w:val="22"/>
                <w:szCs w:val="22"/>
                <w:lang w:eastAsia="en-US"/>
              </w:rPr>
              <w:lastRenderedPageBreak/>
              <w:t>Почетная грамота Министерства образования РФ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BB" w:rsidRPr="00CF56BB" w:rsidRDefault="00CF56BB" w:rsidP="00280C0B">
            <w:pPr>
              <w:spacing w:after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BB" w:rsidRPr="00CF56BB" w:rsidRDefault="00CF56BB" w:rsidP="00280C0B">
            <w:pPr>
              <w:spacing w:after="0"/>
              <w:jc w:val="center"/>
            </w:pPr>
            <w:r w:rsidRPr="00CF56BB"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BB" w:rsidRPr="00CF56BB" w:rsidRDefault="00CF56BB" w:rsidP="00280C0B">
            <w:pPr>
              <w:spacing w:after="0"/>
              <w:jc w:val="center"/>
            </w:pPr>
            <w:r w:rsidRPr="00CF56BB">
              <w:t>7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BB" w:rsidRPr="00CF56BB" w:rsidRDefault="00CF56BB" w:rsidP="00280C0B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CF56BB">
              <w:rPr>
                <w:rFonts w:eastAsia="Calibri"/>
                <w:sz w:val="22"/>
                <w:szCs w:val="22"/>
                <w:lang w:eastAsia="en-US"/>
              </w:rPr>
              <w:t xml:space="preserve">ЧОУ </w:t>
            </w:r>
            <w:proofErr w:type="gramStart"/>
            <w:r w:rsidRPr="00CF56BB">
              <w:rPr>
                <w:rFonts w:eastAsia="Calibri"/>
                <w:sz w:val="22"/>
                <w:szCs w:val="22"/>
                <w:lang w:eastAsia="en-US"/>
              </w:rPr>
              <w:t>ВО</w:t>
            </w:r>
            <w:proofErr w:type="gramEnd"/>
            <w:r w:rsidRPr="00CF56BB">
              <w:rPr>
                <w:rFonts w:eastAsia="Calibri"/>
                <w:sz w:val="22"/>
                <w:szCs w:val="22"/>
                <w:lang w:eastAsia="en-US"/>
              </w:rPr>
              <w:t xml:space="preserve"> Южный институт менеджмента – «Управление государственными и муниципальными закупками в контрактной системе» 120 часов.</w:t>
            </w:r>
          </w:p>
          <w:p w:rsidR="00CF56BB" w:rsidRPr="00CF56BB" w:rsidRDefault="00CF56BB" w:rsidP="00280C0B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CF56BB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ЧОУ </w:t>
            </w:r>
            <w:proofErr w:type="gramStart"/>
            <w:r w:rsidRPr="00CF56BB">
              <w:rPr>
                <w:rFonts w:eastAsia="Calibri"/>
                <w:sz w:val="22"/>
                <w:szCs w:val="22"/>
                <w:lang w:eastAsia="en-US"/>
              </w:rPr>
              <w:t>ВО</w:t>
            </w:r>
            <w:proofErr w:type="gramEnd"/>
            <w:r w:rsidRPr="00CF56BB">
              <w:rPr>
                <w:rFonts w:eastAsia="Calibri"/>
                <w:sz w:val="22"/>
                <w:szCs w:val="22"/>
                <w:lang w:eastAsia="en-US"/>
              </w:rPr>
              <w:t xml:space="preserve"> Южный институт менеджмента: проф. Переподготовка «Менеджмент в образовании» - 550 часов.</w:t>
            </w:r>
          </w:p>
          <w:p w:rsidR="00CF56BB" w:rsidRPr="00CF56BB" w:rsidRDefault="00CF56BB" w:rsidP="00280C0B">
            <w:pPr>
              <w:spacing w:after="0"/>
              <w:rPr>
                <w:sz w:val="20"/>
                <w:szCs w:val="20"/>
              </w:rPr>
            </w:pPr>
            <w:r w:rsidRPr="00CF56BB">
              <w:rPr>
                <w:rFonts w:eastAsia="Calibri"/>
                <w:sz w:val="22"/>
                <w:szCs w:val="22"/>
                <w:lang w:eastAsia="en-US"/>
              </w:rPr>
              <w:t>ГБОУ Краснодарского края ККИДППО «Административно-хозяйственное обеспечение деятельности ДОО в современных условиях» 72 часа.</w:t>
            </w:r>
          </w:p>
        </w:tc>
      </w:tr>
      <w:tr w:rsidR="00CF56BB" w:rsidRPr="00CF56BB" w:rsidTr="00280C0B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BB" w:rsidRPr="00CF56BB" w:rsidRDefault="00CF56BB" w:rsidP="00280C0B">
            <w:pPr>
              <w:spacing w:after="0"/>
              <w:jc w:val="left"/>
              <w:rPr>
                <w:b/>
              </w:rPr>
            </w:pPr>
            <w:r w:rsidRPr="00CF56BB">
              <w:rPr>
                <w:b/>
              </w:rPr>
              <w:lastRenderedPageBreak/>
              <w:t>4.  Чекалина Светла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BB" w:rsidRPr="00CF56BB" w:rsidRDefault="00CF56BB" w:rsidP="00280C0B">
            <w:pPr>
              <w:spacing w:after="0"/>
              <w:jc w:val="left"/>
            </w:pPr>
            <w:r w:rsidRPr="00CF56BB">
              <w:t>Педагог-психо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BB" w:rsidRPr="00CF56BB" w:rsidRDefault="00CF56BB" w:rsidP="00280C0B">
            <w:pPr>
              <w:spacing w:after="0"/>
              <w:jc w:val="left"/>
            </w:pPr>
            <w:r w:rsidRPr="00CF56BB">
              <w:t>Краснодарский государственный  институт  физической 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BB" w:rsidRPr="00CF56BB" w:rsidRDefault="00CF56BB" w:rsidP="00280C0B">
            <w:pPr>
              <w:spacing w:after="0"/>
              <w:jc w:val="left"/>
            </w:pPr>
            <w:r w:rsidRPr="00CF56BB">
              <w:t xml:space="preserve">Нагрудный </w:t>
            </w:r>
            <w:proofErr w:type="gramStart"/>
            <w:r w:rsidRPr="00CF56BB">
              <w:t>знак-Почетный</w:t>
            </w:r>
            <w:proofErr w:type="gramEnd"/>
            <w:r w:rsidRPr="00CF56BB">
              <w:t xml:space="preserve"> работник образова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BB" w:rsidRPr="00CF56BB" w:rsidRDefault="00CF56BB" w:rsidP="00280C0B">
            <w:pPr>
              <w:spacing w:after="0"/>
              <w:jc w:val="center"/>
            </w:pPr>
            <w:r w:rsidRPr="00CF56BB">
              <w:t>Высш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BB" w:rsidRPr="00CF56BB" w:rsidRDefault="00CF56BB" w:rsidP="00280C0B">
            <w:pPr>
              <w:spacing w:after="0"/>
              <w:jc w:val="center"/>
            </w:pPr>
            <w:r w:rsidRPr="00CF56BB">
              <w:t>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BB" w:rsidRPr="00CF56BB" w:rsidRDefault="00CF56BB" w:rsidP="00280C0B">
            <w:pPr>
              <w:spacing w:after="0"/>
              <w:jc w:val="center"/>
            </w:pPr>
            <w:r w:rsidRPr="00CF56BB">
              <w:t>3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BB" w:rsidRPr="00CF56BB" w:rsidRDefault="00CF56BB" w:rsidP="00280C0B">
            <w:pPr>
              <w:spacing w:after="0"/>
              <w:jc w:val="left"/>
            </w:pPr>
            <w:r w:rsidRPr="00CF56BB">
              <w:t xml:space="preserve">ККИДППО курсы 72 часа, 2012 год. </w:t>
            </w:r>
            <w:r w:rsidRPr="00CF56BB">
              <w:rPr>
                <w:rFonts w:eastAsia="Calibri"/>
                <w:sz w:val="20"/>
                <w:szCs w:val="20"/>
                <w:lang w:eastAsia="en-US"/>
              </w:rPr>
              <w:t>Курсы 72 часа</w:t>
            </w:r>
            <w:proofErr w:type="gramStart"/>
            <w:r w:rsidRPr="00CF56BB">
              <w:rPr>
                <w:rFonts w:eastAsia="Calibri"/>
                <w:sz w:val="20"/>
                <w:szCs w:val="20"/>
                <w:lang w:eastAsia="en-US"/>
              </w:rPr>
              <w:t>.</w:t>
            </w:r>
            <w:proofErr w:type="gramEnd"/>
            <w:r w:rsidRPr="00CF56B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CF56BB">
              <w:rPr>
                <w:rFonts w:eastAsia="Calibri"/>
                <w:sz w:val="20"/>
                <w:szCs w:val="20"/>
                <w:lang w:eastAsia="en-US"/>
              </w:rPr>
              <w:t>и</w:t>
            </w:r>
            <w:proofErr w:type="gramEnd"/>
            <w:r w:rsidRPr="00CF56BB">
              <w:rPr>
                <w:rFonts w:eastAsia="Calibri"/>
                <w:sz w:val="20"/>
                <w:szCs w:val="20"/>
                <w:lang w:eastAsia="en-US"/>
              </w:rPr>
              <w:t>нформационно-коммуникативных технологий в обучении, в рамках перехода на  Федеральные образовательные стандарты нового поколения. 2014 год</w:t>
            </w:r>
          </w:p>
        </w:tc>
      </w:tr>
    </w:tbl>
    <w:p w:rsidR="005819ED" w:rsidRPr="00DF034E" w:rsidRDefault="005819ED" w:rsidP="00DF034E"/>
    <w:sectPr w:rsidR="005819ED" w:rsidRPr="00DF034E" w:rsidSect="00CF56BB">
      <w:headerReference w:type="default" r:id="rId9"/>
      <w:pgSz w:w="16840" w:h="11907" w:orient="landscape"/>
      <w:pgMar w:top="720" w:right="425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D7B" w:rsidRDefault="00541D7B">
      <w:pPr>
        <w:spacing w:after="0"/>
      </w:pPr>
      <w:r>
        <w:separator/>
      </w:r>
    </w:p>
  </w:endnote>
  <w:endnote w:type="continuationSeparator" w:id="0">
    <w:p w:rsidR="00541D7B" w:rsidRDefault="00541D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know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D7B" w:rsidRDefault="00541D7B">
      <w:pPr>
        <w:spacing w:after="0"/>
      </w:pPr>
      <w:r>
        <w:separator/>
      </w:r>
    </w:p>
  </w:footnote>
  <w:footnote w:type="continuationSeparator" w:id="0">
    <w:p w:rsidR="00541D7B" w:rsidRDefault="00541D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12" w:rsidRDefault="00DC1912">
    <w:pPr>
      <w:spacing w:line="320" w:lineRule="atLeast"/>
      <w:jc w:val="right"/>
      <w:rPr>
        <w:rFonts w:ascii="unknown" w:hAnsi="unknown" w:cs="unknow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B2F39"/>
    <w:multiLevelType w:val="multilevel"/>
    <w:tmpl w:val="9A66C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144D49"/>
    <w:multiLevelType w:val="hybridMultilevel"/>
    <w:tmpl w:val="CFB0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73B08"/>
    <w:multiLevelType w:val="hybridMultilevel"/>
    <w:tmpl w:val="0562D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34E43"/>
    <w:multiLevelType w:val="hybridMultilevel"/>
    <w:tmpl w:val="69D0BF4E"/>
    <w:lvl w:ilvl="0" w:tplc="CD1E9C0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E64202"/>
    <w:multiLevelType w:val="hybridMultilevel"/>
    <w:tmpl w:val="874E6270"/>
    <w:lvl w:ilvl="0" w:tplc="6BF06FAC"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238E29B6"/>
    <w:multiLevelType w:val="hybridMultilevel"/>
    <w:tmpl w:val="5C660C1E"/>
    <w:lvl w:ilvl="0" w:tplc="A7B8E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CF74BC"/>
    <w:multiLevelType w:val="multilevel"/>
    <w:tmpl w:val="46269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E95B85"/>
    <w:multiLevelType w:val="multilevel"/>
    <w:tmpl w:val="B1385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B123FC"/>
    <w:multiLevelType w:val="hybridMultilevel"/>
    <w:tmpl w:val="88E676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4D339BC"/>
    <w:multiLevelType w:val="hybridMultilevel"/>
    <w:tmpl w:val="20EA1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41FE0"/>
    <w:multiLevelType w:val="multilevel"/>
    <w:tmpl w:val="233C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0D6C41"/>
    <w:multiLevelType w:val="hybridMultilevel"/>
    <w:tmpl w:val="76B8E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2218D"/>
    <w:multiLevelType w:val="multilevel"/>
    <w:tmpl w:val="D104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DA2C3B"/>
    <w:multiLevelType w:val="hybridMultilevel"/>
    <w:tmpl w:val="FC2CC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07D1D"/>
    <w:multiLevelType w:val="multilevel"/>
    <w:tmpl w:val="497C6AB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A31151"/>
    <w:multiLevelType w:val="multilevel"/>
    <w:tmpl w:val="1398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7636A4"/>
    <w:multiLevelType w:val="hybridMultilevel"/>
    <w:tmpl w:val="EE781A10"/>
    <w:lvl w:ilvl="0" w:tplc="1CC636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A56EC1"/>
    <w:multiLevelType w:val="hybridMultilevel"/>
    <w:tmpl w:val="BD202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8"/>
  </w:num>
  <w:num w:numId="10">
    <w:abstractNumId w:val="12"/>
  </w:num>
  <w:num w:numId="11">
    <w:abstractNumId w:val="10"/>
  </w:num>
  <w:num w:numId="12">
    <w:abstractNumId w:val="14"/>
  </w:num>
  <w:num w:numId="13">
    <w:abstractNumId w:val="7"/>
  </w:num>
  <w:num w:numId="14">
    <w:abstractNumId w:val="0"/>
  </w:num>
  <w:num w:numId="15">
    <w:abstractNumId w:val="1"/>
  </w:num>
  <w:num w:numId="16">
    <w:abstractNumId w:val="9"/>
  </w:num>
  <w:num w:numId="17">
    <w:abstractNumId w:val="11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E7B"/>
    <w:rsid w:val="00001108"/>
    <w:rsid w:val="0001008A"/>
    <w:rsid w:val="000342B1"/>
    <w:rsid w:val="0003450C"/>
    <w:rsid w:val="00042F7F"/>
    <w:rsid w:val="00056534"/>
    <w:rsid w:val="00057A79"/>
    <w:rsid w:val="00063EAA"/>
    <w:rsid w:val="00065D3F"/>
    <w:rsid w:val="000A79EF"/>
    <w:rsid w:val="000B1F4F"/>
    <w:rsid w:val="000C5A23"/>
    <w:rsid w:val="000F546A"/>
    <w:rsid w:val="00101A20"/>
    <w:rsid w:val="00103C0D"/>
    <w:rsid w:val="001063E3"/>
    <w:rsid w:val="0012046F"/>
    <w:rsid w:val="00156ACD"/>
    <w:rsid w:val="00160E36"/>
    <w:rsid w:val="001674E8"/>
    <w:rsid w:val="00180914"/>
    <w:rsid w:val="0018163F"/>
    <w:rsid w:val="00184607"/>
    <w:rsid w:val="001963CD"/>
    <w:rsid w:val="001A14F2"/>
    <w:rsid w:val="001A22C8"/>
    <w:rsid w:val="001B1509"/>
    <w:rsid w:val="001B708E"/>
    <w:rsid w:val="001C0898"/>
    <w:rsid w:val="001C24D7"/>
    <w:rsid w:val="001C3B56"/>
    <w:rsid w:val="001C6CA1"/>
    <w:rsid w:val="001D1AE5"/>
    <w:rsid w:val="00204A01"/>
    <w:rsid w:val="00206A07"/>
    <w:rsid w:val="0021403A"/>
    <w:rsid w:val="00231DDD"/>
    <w:rsid w:val="002355A6"/>
    <w:rsid w:val="00246E53"/>
    <w:rsid w:val="00250A64"/>
    <w:rsid w:val="00254400"/>
    <w:rsid w:val="0026240E"/>
    <w:rsid w:val="00265EB5"/>
    <w:rsid w:val="0028061B"/>
    <w:rsid w:val="00280C0B"/>
    <w:rsid w:val="00283E7D"/>
    <w:rsid w:val="00292510"/>
    <w:rsid w:val="00295B83"/>
    <w:rsid w:val="002A0F7E"/>
    <w:rsid w:val="002A67BE"/>
    <w:rsid w:val="002B4B2C"/>
    <w:rsid w:val="002B7350"/>
    <w:rsid w:val="002D2EE5"/>
    <w:rsid w:val="002D4FFD"/>
    <w:rsid w:val="002E0AD1"/>
    <w:rsid w:val="002E6EE3"/>
    <w:rsid w:val="002F74A9"/>
    <w:rsid w:val="00305686"/>
    <w:rsid w:val="00314E25"/>
    <w:rsid w:val="00320B19"/>
    <w:rsid w:val="00331E41"/>
    <w:rsid w:val="00332C51"/>
    <w:rsid w:val="003379D1"/>
    <w:rsid w:val="003508C0"/>
    <w:rsid w:val="00357125"/>
    <w:rsid w:val="00375AEA"/>
    <w:rsid w:val="00390F3B"/>
    <w:rsid w:val="00397603"/>
    <w:rsid w:val="003B2B78"/>
    <w:rsid w:val="003B7B94"/>
    <w:rsid w:val="003C3DAF"/>
    <w:rsid w:val="003D2636"/>
    <w:rsid w:val="003F2F37"/>
    <w:rsid w:val="00405125"/>
    <w:rsid w:val="0040622C"/>
    <w:rsid w:val="00413D14"/>
    <w:rsid w:val="00414B22"/>
    <w:rsid w:val="004152DF"/>
    <w:rsid w:val="00425775"/>
    <w:rsid w:val="00434B7C"/>
    <w:rsid w:val="0045104A"/>
    <w:rsid w:val="00452202"/>
    <w:rsid w:val="00452C65"/>
    <w:rsid w:val="00456284"/>
    <w:rsid w:val="004652F4"/>
    <w:rsid w:val="00465F30"/>
    <w:rsid w:val="00466092"/>
    <w:rsid w:val="00473628"/>
    <w:rsid w:val="00474070"/>
    <w:rsid w:val="00477D84"/>
    <w:rsid w:val="00486ADF"/>
    <w:rsid w:val="00486AF0"/>
    <w:rsid w:val="00486FC5"/>
    <w:rsid w:val="00492A9D"/>
    <w:rsid w:val="004A5347"/>
    <w:rsid w:val="004B1181"/>
    <w:rsid w:val="004C0863"/>
    <w:rsid w:val="004C394C"/>
    <w:rsid w:val="004D3D9C"/>
    <w:rsid w:val="004E7C5F"/>
    <w:rsid w:val="0050360E"/>
    <w:rsid w:val="005040AF"/>
    <w:rsid w:val="0051230A"/>
    <w:rsid w:val="00534874"/>
    <w:rsid w:val="00541D7B"/>
    <w:rsid w:val="005455D3"/>
    <w:rsid w:val="00564F68"/>
    <w:rsid w:val="005819ED"/>
    <w:rsid w:val="005860C1"/>
    <w:rsid w:val="005A421E"/>
    <w:rsid w:val="005A759A"/>
    <w:rsid w:val="005B6DFB"/>
    <w:rsid w:val="005C1D55"/>
    <w:rsid w:val="005C7747"/>
    <w:rsid w:val="005C7778"/>
    <w:rsid w:val="005E6B3B"/>
    <w:rsid w:val="005F025F"/>
    <w:rsid w:val="005F6358"/>
    <w:rsid w:val="006053EF"/>
    <w:rsid w:val="0061080A"/>
    <w:rsid w:val="00615A00"/>
    <w:rsid w:val="00616E09"/>
    <w:rsid w:val="006305F3"/>
    <w:rsid w:val="00630A1C"/>
    <w:rsid w:val="00632E0C"/>
    <w:rsid w:val="00654F4E"/>
    <w:rsid w:val="00674CFE"/>
    <w:rsid w:val="00675C30"/>
    <w:rsid w:val="00683E44"/>
    <w:rsid w:val="00687752"/>
    <w:rsid w:val="00692E2E"/>
    <w:rsid w:val="006A3892"/>
    <w:rsid w:val="006B592E"/>
    <w:rsid w:val="006B71C4"/>
    <w:rsid w:val="006C3D11"/>
    <w:rsid w:val="006D0224"/>
    <w:rsid w:val="006E2388"/>
    <w:rsid w:val="006E3400"/>
    <w:rsid w:val="006E51CF"/>
    <w:rsid w:val="006F2DA8"/>
    <w:rsid w:val="00700B82"/>
    <w:rsid w:val="007023E0"/>
    <w:rsid w:val="007027A7"/>
    <w:rsid w:val="007100F4"/>
    <w:rsid w:val="00711261"/>
    <w:rsid w:val="00722117"/>
    <w:rsid w:val="007300EA"/>
    <w:rsid w:val="00730BAF"/>
    <w:rsid w:val="00733D13"/>
    <w:rsid w:val="00743BB0"/>
    <w:rsid w:val="00744534"/>
    <w:rsid w:val="00756C15"/>
    <w:rsid w:val="00771629"/>
    <w:rsid w:val="00776E09"/>
    <w:rsid w:val="00780E53"/>
    <w:rsid w:val="00784FC0"/>
    <w:rsid w:val="0078556E"/>
    <w:rsid w:val="00794BF7"/>
    <w:rsid w:val="007A0E7B"/>
    <w:rsid w:val="007A255A"/>
    <w:rsid w:val="007A7FBC"/>
    <w:rsid w:val="007C4346"/>
    <w:rsid w:val="007D167C"/>
    <w:rsid w:val="007F4431"/>
    <w:rsid w:val="007F4D2B"/>
    <w:rsid w:val="00807BC3"/>
    <w:rsid w:val="0081257D"/>
    <w:rsid w:val="00816D15"/>
    <w:rsid w:val="00826FB6"/>
    <w:rsid w:val="008369EA"/>
    <w:rsid w:val="008451E1"/>
    <w:rsid w:val="00853B21"/>
    <w:rsid w:val="0085494A"/>
    <w:rsid w:val="0086243C"/>
    <w:rsid w:val="0087122B"/>
    <w:rsid w:val="0089008A"/>
    <w:rsid w:val="008A399A"/>
    <w:rsid w:val="008B1D55"/>
    <w:rsid w:val="008C03CE"/>
    <w:rsid w:val="008C1910"/>
    <w:rsid w:val="008C3A1A"/>
    <w:rsid w:val="008C7D46"/>
    <w:rsid w:val="008D4191"/>
    <w:rsid w:val="008E08C0"/>
    <w:rsid w:val="008E2FDE"/>
    <w:rsid w:val="008F0A02"/>
    <w:rsid w:val="008F4EAE"/>
    <w:rsid w:val="008F70BA"/>
    <w:rsid w:val="00902481"/>
    <w:rsid w:val="00917129"/>
    <w:rsid w:val="0092144F"/>
    <w:rsid w:val="009318D4"/>
    <w:rsid w:val="00950270"/>
    <w:rsid w:val="0095283C"/>
    <w:rsid w:val="0095294A"/>
    <w:rsid w:val="00952C40"/>
    <w:rsid w:val="00963F2D"/>
    <w:rsid w:val="00976C15"/>
    <w:rsid w:val="00984C71"/>
    <w:rsid w:val="009B4486"/>
    <w:rsid w:val="009C0B6A"/>
    <w:rsid w:val="009C6BBF"/>
    <w:rsid w:val="009D0EFD"/>
    <w:rsid w:val="009D5349"/>
    <w:rsid w:val="00A00837"/>
    <w:rsid w:val="00A10AF3"/>
    <w:rsid w:val="00A1121D"/>
    <w:rsid w:val="00A240A8"/>
    <w:rsid w:val="00A32176"/>
    <w:rsid w:val="00A3415B"/>
    <w:rsid w:val="00A342AD"/>
    <w:rsid w:val="00A37C77"/>
    <w:rsid w:val="00A445C3"/>
    <w:rsid w:val="00A51AC4"/>
    <w:rsid w:val="00A53C71"/>
    <w:rsid w:val="00A729A9"/>
    <w:rsid w:val="00A772FB"/>
    <w:rsid w:val="00A852DB"/>
    <w:rsid w:val="00AA6BB1"/>
    <w:rsid w:val="00AA75D8"/>
    <w:rsid w:val="00AB1986"/>
    <w:rsid w:val="00AC3073"/>
    <w:rsid w:val="00AD71F8"/>
    <w:rsid w:val="00AE0C33"/>
    <w:rsid w:val="00AE6EAE"/>
    <w:rsid w:val="00AE7167"/>
    <w:rsid w:val="00AF0C65"/>
    <w:rsid w:val="00AF1275"/>
    <w:rsid w:val="00AF21A0"/>
    <w:rsid w:val="00B075F7"/>
    <w:rsid w:val="00B10355"/>
    <w:rsid w:val="00B117AD"/>
    <w:rsid w:val="00B136E3"/>
    <w:rsid w:val="00B27E80"/>
    <w:rsid w:val="00B34A7F"/>
    <w:rsid w:val="00B35C08"/>
    <w:rsid w:val="00B51346"/>
    <w:rsid w:val="00B57DB9"/>
    <w:rsid w:val="00B642C8"/>
    <w:rsid w:val="00B72008"/>
    <w:rsid w:val="00BA044E"/>
    <w:rsid w:val="00BA3FEF"/>
    <w:rsid w:val="00BA4C69"/>
    <w:rsid w:val="00BA7C72"/>
    <w:rsid w:val="00BC4FDE"/>
    <w:rsid w:val="00BD0C73"/>
    <w:rsid w:val="00BD20F7"/>
    <w:rsid w:val="00BF097B"/>
    <w:rsid w:val="00BF4980"/>
    <w:rsid w:val="00BF6159"/>
    <w:rsid w:val="00C016F0"/>
    <w:rsid w:val="00C15AF8"/>
    <w:rsid w:val="00C16541"/>
    <w:rsid w:val="00C206B6"/>
    <w:rsid w:val="00C2199C"/>
    <w:rsid w:val="00C24DCE"/>
    <w:rsid w:val="00C277F3"/>
    <w:rsid w:val="00C2782C"/>
    <w:rsid w:val="00C32683"/>
    <w:rsid w:val="00C34F43"/>
    <w:rsid w:val="00C51735"/>
    <w:rsid w:val="00C54130"/>
    <w:rsid w:val="00C54EFC"/>
    <w:rsid w:val="00C76217"/>
    <w:rsid w:val="00C7698E"/>
    <w:rsid w:val="00CA696C"/>
    <w:rsid w:val="00CB2F9E"/>
    <w:rsid w:val="00CB364B"/>
    <w:rsid w:val="00CC0477"/>
    <w:rsid w:val="00CC291C"/>
    <w:rsid w:val="00CC2B46"/>
    <w:rsid w:val="00CD1617"/>
    <w:rsid w:val="00CD5F2B"/>
    <w:rsid w:val="00CE1710"/>
    <w:rsid w:val="00CE7D9C"/>
    <w:rsid w:val="00CF2F30"/>
    <w:rsid w:val="00CF3A15"/>
    <w:rsid w:val="00CF4DDC"/>
    <w:rsid w:val="00CF56BB"/>
    <w:rsid w:val="00D05B70"/>
    <w:rsid w:val="00D12872"/>
    <w:rsid w:val="00D27D3E"/>
    <w:rsid w:val="00D322C7"/>
    <w:rsid w:val="00D4644A"/>
    <w:rsid w:val="00D60566"/>
    <w:rsid w:val="00D630F3"/>
    <w:rsid w:val="00D71F71"/>
    <w:rsid w:val="00D95B94"/>
    <w:rsid w:val="00D96B72"/>
    <w:rsid w:val="00DB3796"/>
    <w:rsid w:val="00DB63C8"/>
    <w:rsid w:val="00DC1912"/>
    <w:rsid w:val="00DC1C01"/>
    <w:rsid w:val="00DC5869"/>
    <w:rsid w:val="00DD6F06"/>
    <w:rsid w:val="00DE3894"/>
    <w:rsid w:val="00DE6BBE"/>
    <w:rsid w:val="00DF034E"/>
    <w:rsid w:val="00DF2A39"/>
    <w:rsid w:val="00E12617"/>
    <w:rsid w:val="00E133E1"/>
    <w:rsid w:val="00E201D1"/>
    <w:rsid w:val="00E25666"/>
    <w:rsid w:val="00E2632A"/>
    <w:rsid w:val="00E42101"/>
    <w:rsid w:val="00E444A8"/>
    <w:rsid w:val="00E510E4"/>
    <w:rsid w:val="00E66223"/>
    <w:rsid w:val="00E7487F"/>
    <w:rsid w:val="00E87ECC"/>
    <w:rsid w:val="00E905F4"/>
    <w:rsid w:val="00EA01E6"/>
    <w:rsid w:val="00EA5428"/>
    <w:rsid w:val="00EB7D9F"/>
    <w:rsid w:val="00ED4185"/>
    <w:rsid w:val="00ED4D6C"/>
    <w:rsid w:val="00ED69C8"/>
    <w:rsid w:val="00EE3569"/>
    <w:rsid w:val="00EF02C1"/>
    <w:rsid w:val="00F0003B"/>
    <w:rsid w:val="00F06F52"/>
    <w:rsid w:val="00F078D9"/>
    <w:rsid w:val="00F12548"/>
    <w:rsid w:val="00F17137"/>
    <w:rsid w:val="00F2299A"/>
    <w:rsid w:val="00F31DB8"/>
    <w:rsid w:val="00F33DE5"/>
    <w:rsid w:val="00F4143D"/>
    <w:rsid w:val="00F445EE"/>
    <w:rsid w:val="00F664F0"/>
    <w:rsid w:val="00F80658"/>
    <w:rsid w:val="00F83DB0"/>
    <w:rsid w:val="00F84109"/>
    <w:rsid w:val="00F932AD"/>
    <w:rsid w:val="00FA45AD"/>
    <w:rsid w:val="00FB68C2"/>
    <w:rsid w:val="00FC17E8"/>
    <w:rsid w:val="00FD7295"/>
    <w:rsid w:val="00FE2FA9"/>
    <w:rsid w:val="00FE4703"/>
    <w:rsid w:val="00FE5175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A6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50A64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250A64"/>
    <w:rPr>
      <w:rFonts w:cs="Times New Roman"/>
      <w:b w:val="0"/>
      <w:color w:val="106BBE"/>
    </w:rPr>
  </w:style>
  <w:style w:type="paragraph" w:customStyle="1" w:styleId="a5">
    <w:name w:val="Таблицы (моноширинный)"/>
    <w:basedOn w:val="a"/>
    <w:next w:val="a"/>
    <w:link w:val="a6"/>
    <w:uiPriority w:val="99"/>
    <w:rsid w:val="00250A64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</w:rPr>
  </w:style>
  <w:style w:type="character" w:customStyle="1" w:styleId="a6">
    <w:name w:val="Таблицы (моноширинный) Знак"/>
    <w:basedOn w:val="a0"/>
    <w:link w:val="a5"/>
    <w:uiPriority w:val="99"/>
    <w:locked/>
    <w:rsid w:val="00250A64"/>
    <w:rPr>
      <w:rFonts w:ascii="Courier New" w:eastAsiaTheme="minorEastAsia" w:hAnsi="Courier New" w:cs="Courier New"/>
      <w:sz w:val="24"/>
      <w:szCs w:val="24"/>
      <w:lang w:eastAsia="ru-RU"/>
    </w:rPr>
  </w:style>
  <w:style w:type="table" w:styleId="a7">
    <w:name w:val="Table Grid"/>
    <w:basedOn w:val="a1"/>
    <w:uiPriority w:val="59"/>
    <w:rsid w:val="004D3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4D3D9C"/>
    <w:rPr>
      <w:color w:val="0000FF"/>
      <w:u w:val="single"/>
    </w:rPr>
  </w:style>
  <w:style w:type="paragraph" w:styleId="a9">
    <w:name w:val="Body Text"/>
    <w:basedOn w:val="a"/>
    <w:link w:val="aa"/>
    <w:rsid w:val="00320B19"/>
    <w:pPr>
      <w:tabs>
        <w:tab w:val="left" w:pos="284"/>
        <w:tab w:val="left" w:pos="426"/>
      </w:tabs>
      <w:spacing w:after="0"/>
    </w:pPr>
  </w:style>
  <w:style w:type="character" w:customStyle="1" w:styleId="aa">
    <w:name w:val="Основной текст Знак"/>
    <w:basedOn w:val="a0"/>
    <w:link w:val="a9"/>
    <w:rsid w:val="00320B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65D3F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5D3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E133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133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rsid w:val="00E133E1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E133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E133E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7A7FBC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1">
    <w:name w:val="Цитаты"/>
    <w:basedOn w:val="a"/>
    <w:rsid w:val="007A7FBC"/>
    <w:pPr>
      <w:autoSpaceDE w:val="0"/>
      <w:autoSpaceDN w:val="0"/>
      <w:spacing w:before="100" w:after="100"/>
      <w:ind w:left="360" w:right="360"/>
      <w:jc w:val="left"/>
    </w:pPr>
    <w:rPr>
      <w:sz w:val="20"/>
    </w:rPr>
  </w:style>
  <w:style w:type="paragraph" w:styleId="af2">
    <w:name w:val="header"/>
    <w:basedOn w:val="a"/>
    <w:link w:val="af3"/>
    <w:semiHidden/>
    <w:unhideWhenUsed/>
    <w:rsid w:val="00B35C08"/>
    <w:pPr>
      <w:tabs>
        <w:tab w:val="center" w:pos="4677"/>
        <w:tab w:val="right" w:pos="9355"/>
      </w:tabs>
      <w:spacing w:after="0"/>
      <w:jc w:val="left"/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semiHidden/>
    <w:rsid w:val="00B35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semiHidden/>
    <w:unhideWhenUsed/>
    <w:rsid w:val="00F12548"/>
    <w:pPr>
      <w:spacing w:before="100" w:beforeAutospacing="1" w:after="100" w:afterAutospacing="1"/>
      <w:jc w:val="left"/>
    </w:pPr>
    <w:rPr>
      <w:color w:val="000000"/>
    </w:rPr>
  </w:style>
  <w:style w:type="paragraph" w:customStyle="1" w:styleId="ConsPlusTitle">
    <w:name w:val="ConsPlusTitle"/>
    <w:rsid w:val="00F12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semiHidden/>
    <w:rsid w:val="00F125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semiHidden/>
    <w:rsid w:val="00F125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Îáû÷íûé"/>
    <w:uiPriority w:val="99"/>
    <w:semiHidden/>
    <w:rsid w:val="00F1254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222"/>
    <w:basedOn w:val="a"/>
    <w:semiHidden/>
    <w:rsid w:val="00F12548"/>
    <w:pPr>
      <w:overflowPunct w:val="0"/>
      <w:autoSpaceDE w:val="0"/>
      <w:autoSpaceDN w:val="0"/>
      <w:adjustRightInd w:val="0"/>
      <w:spacing w:after="0"/>
      <w:ind w:left="851"/>
      <w:jc w:val="left"/>
    </w:pPr>
    <w:rPr>
      <w:sz w:val="20"/>
      <w:szCs w:val="20"/>
    </w:rPr>
  </w:style>
  <w:style w:type="paragraph" w:customStyle="1" w:styleId="1">
    <w:name w:val="обычный_1 Знак Знак Знак Знак Знак Знак Знак Знак Знак"/>
    <w:basedOn w:val="a"/>
    <w:rsid w:val="00A852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6">
    <w:name w:val="Цветовое выделение"/>
    <w:uiPriority w:val="99"/>
    <w:rsid w:val="00AE7167"/>
    <w:rPr>
      <w:b/>
      <w:bCs w:val="0"/>
      <w:color w:val="26282F"/>
    </w:rPr>
  </w:style>
  <w:style w:type="character" w:customStyle="1" w:styleId="af7">
    <w:name w:val="Основной текст_"/>
    <w:basedOn w:val="a0"/>
    <w:link w:val="10"/>
    <w:rsid w:val="00AB1986"/>
    <w:rPr>
      <w:rFonts w:ascii="Times New Roman" w:eastAsia="Times New Roman" w:hAnsi="Times New Roman" w:cs="Times New Roman"/>
      <w:spacing w:val="-8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7"/>
    <w:rsid w:val="00AB1986"/>
    <w:pPr>
      <w:widowControl w:val="0"/>
      <w:shd w:val="clear" w:color="auto" w:fill="FFFFFF"/>
      <w:spacing w:after="0" w:line="370" w:lineRule="exact"/>
      <w:jc w:val="left"/>
    </w:pPr>
    <w:rPr>
      <w:spacing w:val="-8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A6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50A64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250A64"/>
    <w:rPr>
      <w:rFonts w:cs="Times New Roman"/>
      <w:b w:val="0"/>
      <w:color w:val="106BBE"/>
    </w:rPr>
  </w:style>
  <w:style w:type="paragraph" w:customStyle="1" w:styleId="a5">
    <w:name w:val="Таблицы (моноширинный)"/>
    <w:basedOn w:val="a"/>
    <w:next w:val="a"/>
    <w:link w:val="a6"/>
    <w:uiPriority w:val="99"/>
    <w:rsid w:val="00250A64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</w:rPr>
  </w:style>
  <w:style w:type="character" w:customStyle="1" w:styleId="a6">
    <w:name w:val="Таблицы (моноширинный) Знак"/>
    <w:basedOn w:val="a0"/>
    <w:link w:val="a5"/>
    <w:uiPriority w:val="99"/>
    <w:locked/>
    <w:rsid w:val="00250A64"/>
    <w:rPr>
      <w:rFonts w:ascii="Courier New" w:eastAsiaTheme="minorEastAsia" w:hAnsi="Courier New" w:cs="Courier New"/>
      <w:sz w:val="24"/>
      <w:szCs w:val="24"/>
      <w:lang w:eastAsia="ru-RU"/>
    </w:rPr>
  </w:style>
  <w:style w:type="table" w:styleId="a7">
    <w:name w:val="Table Grid"/>
    <w:basedOn w:val="a1"/>
    <w:uiPriority w:val="59"/>
    <w:rsid w:val="004D3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4D3D9C"/>
    <w:rPr>
      <w:color w:val="0000FF"/>
      <w:u w:val="single"/>
    </w:rPr>
  </w:style>
  <w:style w:type="paragraph" w:styleId="a9">
    <w:name w:val="Body Text"/>
    <w:basedOn w:val="a"/>
    <w:link w:val="aa"/>
    <w:rsid w:val="00320B19"/>
    <w:pPr>
      <w:tabs>
        <w:tab w:val="left" w:pos="284"/>
        <w:tab w:val="left" w:pos="426"/>
      </w:tabs>
      <w:spacing w:after="0"/>
    </w:pPr>
  </w:style>
  <w:style w:type="character" w:customStyle="1" w:styleId="aa">
    <w:name w:val="Основной текст Знак"/>
    <w:basedOn w:val="a0"/>
    <w:link w:val="a9"/>
    <w:rsid w:val="00320B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65D3F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5D3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E133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133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rsid w:val="00E133E1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E133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E133E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7A7FBC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1">
    <w:name w:val="Цитаты"/>
    <w:basedOn w:val="a"/>
    <w:rsid w:val="007A7FBC"/>
    <w:pPr>
      <w:autoSpaceDE w:val="0"/>
      <w:autoSpaceDN w:val="0"/>
      <w:spacing w:before="100" w:after="100"/>
      <w:ind w:left="360" w:right="360"/>
      <w:jc w:val="left"/>
    </w:pPr>
    <w:rPr>
      <w:sz w:val="20"/>
    </w:rPr>
  </w:style>
  <w:style w:type="paragraph" w:styleId="af2">
    <w:name w:val="header"/>
    <w:basedOn w:val="a"/>
    <w:link w:val="af3"/>
    <w:semiHidden/>
    <w:unhideWhenUsed/>
    <w:rsid w:val="00B35C08"/>
    <w:pPr>
      <w:tabs>
        <w:tab w:val="center" w:pos="4677"/>
        <w:tab w:val="right" w:pos="9355"/>
      </w:tabs>
      <w:spacing w:after="0"/>
      <w:jc w:val="left"/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semiHidden/>
    <w:rsid w:val="00B35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semiHidden/>
    <w:unhideWhenUsed/>
    <w:rsid w:val="00F12548"/>
    <w:pPr>
      <w:spacing w:before="100" w:beforeAutospacing="1" w:after="100" w:afterAutospacing="1"/>
      <w:jc w:val="left"/>
    </w:pPr>
    <w:rPr>
      <w:color w:val="000000"/>
    </w:rPr>
  </w:style>
  <w:style w:type="paragraph" w:customStyle="1" w:styleId="ConsPlusTitle">
    <w:name w:val="ConsPlusTitle"/>
    <w:rsid w:val="00F12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semiHidden/>
    <w:rsid w:val="00F125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semiHidden/>
    <w:rsid w:val="00F125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Îáû÷íûé"/>
    <w:uiPriority w:val="99"/>
    <w:semiHidden/>
    <w:rsid w:val="00F1254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222"/>
    <w:basedOn w:val="a"/>
    <w:semiHidden/>
    <w:rsid w:val="00F12548"/>
    <w:pPr>
      <w:overflowPunct w:val="0"/>
      <w:autoSpaceDE w:val="0"/>
      <w:autoSpaceDN w:val="0"/>
      <w:adjustRightInd w:val="0"/>
      <w:spacing w:after="0"/>
      <w:ind w:left="851"/>
      <w:jc w:val="left"/>
    </w:pPr>
    <w:rPr>
      <w:sz w:val="20"/>
      <w:szCs w:val="20"/>
    </w:rPr>
  </w:style>
  <w:style w:type="paragraph" w:customStyle="1" w:styleId="1">
    <w:name w:val="обычный_1 Знак Знак Знак Знак Знак Знак Знак Знак Знак"/>
    <w:basedOn w:val="a"/>
    <w:rsid w:val="00A852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6">
    <w:name w:val="Цветовое выделение"/>
    <w:uiPriority w:val="99"/>
    <w:rsid w:val="00AE7167"/>
    <w:rPr>
      <w:b/>
      <w:bCs w:val="0"/>
      <w:color w:val="26282F"/>
    </w:rPr>
  </w:style>
  <w:style w:type="character" w:customStyle="1" w:styleId="af7">
    <w:name w:val="Основной текст_"/>
    <w:basedOn w:val="a0"/>
    <w:link w:val="10"/>
    <w:rsid w:val="00AB1986"/>
    <w:rPr>
      <w:rFonts w:ascii="Times New Roman" w:eastAsia="Times New Roman" w:hAnsi="Times New Roman" w:cs="Times New Roman"/>
      <w:spacing w:val="-8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7"/>
    <w:rsid w:val="00AB1986"/>
    <w:pPr>
      <w:widowControl w:val="0"/>
      <w:shd w:val="clear" w:color="auto" w:fill="FFFFFF"/>
      <w:spacing w:after="0" w:line="370" w:lineRule="exact"/>
      <w:jc w:val="left"/>
    </w:pPr>
    <w:rPr>
      <w:spacing w:val="-8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29517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802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00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0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586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51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9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0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0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3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372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91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CCCCCC"/>
                    <w:bottom w:val="none" w:sz="0" w:space="0" w:color="auto"/>
                    <w:right w:val="none" w:sz="0" w:space="0" w:color="auto"/>
                  </w:divBdr>
                  <w:divsChild>
                    <w:div w:id="4718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389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8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8221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9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09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6234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56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44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91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58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17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0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80642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7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35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1555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05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8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7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593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03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0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7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21626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8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28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99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7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26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83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628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24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800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45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960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087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7731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3702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4502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2174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19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326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5752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3439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28986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49892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57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8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44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3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50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6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59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2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5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2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98708">
          <w:marLeft w:val="-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8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9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827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000000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3A216-635B-46A3-B41C-B8E7AED6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12-29T08:19:00Z</cp:lastPrinted>
  <dcterms:created xsi:type="dcterms:W3CDTF">2016-11-07T11:08:00Z</dcterms:created>
  <dcterms:modified xsi:type="dcterms:W3CDTF">2016-11-07T11:09:00Z</dcterms:modified>
</cp:coreProperties>
</file>